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1B" w:rsidRDefault="009F3D1B" w:rsidP="00C369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3E4CD5" w:rsidRDefault="00940537" w:rsidP="00573D2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7"/>
          <w:szCs w:val="27"/>
        </w:rPr>
        <w:t>14 ноября</w:t>
      </w:r>
      <w:r w:rsidR="000B449E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 w:rsidR="008D4007">
        <w:rPr>
          <w:rFonts w:ascii="Times New Roman" w:eastAsia="Calibri" w:hAnsi="Times New Roman" w:cs="Times New Roman"/>
          <w:b/>
          <w:sz w:val="27"/>
          <w:szCs w:val="27"/>
        </w:rPr>
        <w:t>9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EF3E1E" w:rsidRDefault="000B449E" w:rsidP="00AE6EEB">
      <w:pPr>
        <w:spacing w:after="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Согласно повестке, были </w:t>
      </w:r>
      <w:r w:rsidR="00B13C06" w:rsidRPr="00B13C06">
        <w:rPr>
          <w:rFonts w:ascii="Times New Roman" w:eastAsia="Calibri" w:hAnsi="Times New Roman" w:cs="Times New Roman"/>
          <w:sz w:val="27"/>
          <w:szCs w:val="27"/>
        </w:rPr>
        <w:t xml:space="preserve">рассмотрены </w:t>
      </w:r>
      <w:r w:rsidR="00940537">
        <w:rPr>
          <w:rFonts w:ascii="Times New Roman" w:eastAsia="Calibri" w:hAnsi="Times New Roman" w:cs="Times New Roman"/>
          <w:sz w:val="27"/>
          <w:szCs w:val="27"/>
        </w:rPr>
        <w:t>заключения на проекты</w:t>
      </w:r>
      <w:r w:rsidR="00940537" w:rsidRPr="00940537">
        <w:rPr>
          <w:rFonts w:ascii="Times New Roman" w:eastAsia="Calibri" w:hAnsi="Times New Roman" w:cs="Times New Roman"/>
          <w:sz w:val="27"/>
          <w:szCs w:val="27"/>
        </w:rPr>
        <w:t xml:space="preserve"> законов «О бюджете Забайкальского края на 2020 год и плановый период 2021 и 2022 годов»</w:t>
      </w:r>
      <w:r w:rsidR="00940537">
        <w:rPr>
          <w:rFonts w:ascii="Times New Roman" w:eastAsia="Calibri" w:hAnsi="Times New Roman" w:cs="Times New Roman"/>
          <w:sz w:val="27"/>
          <w:szCs w:val="27"/>
        </w:rPr>
        <w:t>,</w:t>
      </w:r>
      <w:r w:rsidR="00940537" w:rsidRPr="00940537">
        <w:rPr>
          <w:rFonts w:ascii="Times New Roman" w:eastAsia="Calibri" w:hAnsi="Times New Roman" w:cs="Times New Roman"/>
          <w:sz w:val="27"/>
          <w:szCs w:val="27"/>
        </w:rPr>
        <w:t xml:space="preserve"> «О бюджете Территориального фонда обязательного медицинского страхования Забайкальского края на 2020 год и плановый период 2021 и 2022</w:t>
      </w:r>
      <w:r w:rsidR="00940537">
        <w:rPr>
          <w:rFonts w:ascii="Times New Roman" w:eastAsia="Calibri" w:hAnsi="Times New Roman" w:cs="Times New Roman"/>
          <w:sz w:val="27"/>
          <w:szCs w:val="27"/>
        </w:rPr>
        <w:t xml:space="preserve"> годов</w:t>
      </w:r>
      <w:r w:rsidR="00AE6EEB">
        <w:rPr>
          <w:rFonts w:ascii="Times New Roman" w:eastAsia="Calibri" w:hAnsi="Times New Roman" w:cs="Times New Roman"/>
          <w:sz w:val="27"/>
          <w:szCs w:val="27"/>
        </w:rPr>
        <w:t xml:space="preserve">», а также </w:t>
      </w:r>
      <w:r w:rsidR="00AE6EEB" w:rsidRPr="00AE6EEB">
        <w:rPr>
          <w:rFonts w:ascii="Times New Roman" w:eastAsia="Calibri" w:hAnsi="Times New Roman" w:cs="Times New Roman"/>
          <w:sz w:val="27"/>
          <w:szCs w:val="27"/>
        </w:rPr>
        <w:t>рассмотрены и согласованы изменения в План контрольных и экспертно-аналитических мероприятий Контрольно-счетной палаты Забайкальского края на 2019 год.</w:t>
      </w:r>
    </w:p>
    <w:p w:rsidR="00AE6EEB" w:rsidRDefault="00AE6EEB" w:rsidP="00AE6EEB">
      <w:pPr>
        <w:spacing w:after="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E6EEB">
        <w:rPr>
          <w:rFonts w:ascii="Times New Roman" w:eastAsia="Calibri" w:hAnsi="Times New Roman" w:cs="Times New Roman"/>
          <w:sz w:val="27"/>
          <w:szCs w:val="27"/>
        </w:rPr>
        <w:t>По первому вопросу рассмотрены заключения на проекты законов «О бюджете Забайкальского края на 2020 год и плановый период 2021 и 2022 годов», «О бюджете Территориального фонда обязательного медицинского страхования Забайкальского края на 2020 год и плановый период 2021 и 2022 годов»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940537" w:rsidRDefault="00AE6EEB" w:rsidP="00AE6EEB">
      <w:pPr>
        <w:spacing w:after="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E6EE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E5415" w:rsidRPr="002E5415">
        <w:rPr>
          <w:rFonts w:ascii="Times New Roman" w:eastAsia="Calibri" w:hAnsi="Times New Roman" w:cs="Times New Roman"/>
          <w:sz w:val="27"/>
          <w:szCs w:val="27"/>
        </w:rPr>
        <w:t xml:space="preserve">По результатам рассмотрения материалов Коллегией КСП принято решение </w:t>
      </w:r>
      <w:r w:rsidR="00940537">
        <w:rPr>
          <w:rFonts w:ascii="Times New Roman" w:eastAsia="Calibri" w:hAnsi="Times New Roman" w:cs="Times New Roman"/>
          <w:sz w:val="27"/>
          <w:szCs w:val="27"/>
        </w:rPr>
        <w:t xml:space="preserve">направить заключения в </w:t>
      </w:r>
      <w:r w:rsidR="00940537" w:rsidRPr="00940537">
        <w:rPr>
          <w:rFonts w:ascii="Times New Roman" w:eastAsia="Calibri" w:hAnsi="Times New Roman" w:cs="Times New Roman"/>
          <w:sz w:val="27"/>
          <w:szCs w:val="27"/>
        </w:rPr>
        <w:t>Законодательное Собрание, Правительство Забайкальского края, Общественную палату Забайкальского края, Прокуратуру Забайкальского края, Главному федеральному инспектору по Забайкальскому краю</w:t>
      </w:r>
      <w:r w:rsidR="00940537">
        <w:rPr>
          <w:rFonts w:ascii="Times New Roman" w:eastAsia="Calibri" w:hAnsi="Times New Roman" w:cs="Times New Roman"/>
          <w:sz w:val="27"/>
          <w:szCs w:val="27"/>
        </w:rPr>
        <w:t xml:space="preserve">, а также заключение по </w:t>
      </w:r>
      <w:r w:rsidR="00940537" w:rsidRPr="00940537">
        <w:rPr>
          <w:rFonts w:ascii="Times New Roman" w:eastAsia="Calibri" w:hAnsi="Times New Roman" w:cs="Times New Roman"/>
          <w:sz w:val="27"/>
          <w:szCs w:val="27"/>
        </w:rPr>
        <w:t>проекту бюджета</w:t>
      </w:r>
      <w:r w:rsidR="00940537" w:rsidRPr="00940537">
        <w:t xml:space="preserve"> </w:t>
      </w:r>
      <w:r w:rsidR="00940537">
        <w:rPr>
          <w:rFonts w:ascii="Times New Roman" w:eastAsia="Calibri" w:hAnsi="Times New Roman" w:cs="Times New Roman"/>
          <w:sz w:val="27"/>
          <w:szCs w:val="27"/>
        </w:rPr>
        <w:t>ТФОМС</w:t>
      </w:r>
      <w:r w:rsidR="00940537" w:rsidRPr="00940537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 на 2020 год и плановый период 2021 и 2022 годов</w:t>
      </w:r>
      <w:r w:rsidR="00940537">
        <w:rPr>
          <w:rFonts w:ascii="Times New Roman" w:eastAsia="Calibri" w:hAnsi="Times New Roman" w:cs="Times New Roman"/>
          <w:sz w:val="27"/>
          <w:szCs w:val="27"/>
        </w:rPr>
        <w:t xml:space="preserve"> в </w:t>
      </w:r>
      <w:r w:rsidR="00940537" w:rsidRPr="00940537">
        <w:rPr>
          <w:rFonts w:ascii="Times New Roman" w:eastAsia="Calibri" w:hAnsi="Times New Roman" w:cs="Times New Roman"/>
          <w:sz w:val="27"/>
          <w:szCs w:val="27"/>
        </w:rPr>
        <w:t>Территориальный фонд обязательного медицинского страхования Забайкальского края</w:t>
      </w:r>
      <w:r w:rsidR="00573D2B">
        <w:rPr>
          <w:rFonts w:ascii="Times New Roman" w:eastAsia="Calibri" w:hAnsi="Times New Roman" w:cs="Times New Roman"/>
          <w:sz w:val="27"/>
          <w:szCs w:val="27"/>
        </w:rPr>
        <w:t>.</w:t>
      </w:r>
    </w:p>
    <w:p w:rsidR="00AE6EEB" w:rsidRPr="003E4CD5" w:rsidRDefault="00AE6EEB" w:rsidP="00AE6EEB">
      <w:pPr>
        <w:spacing w:after="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По второму вопросу повестки заседания 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были </w:t>
      </w:r>
      <w:r w:rsidRPr="00B13C06">
        <w:rPr>
          <w:rFonts w:ascii="Times New Roman" w:eastAsia="Calibri" w:hAnsi="Times New Roman" w:cs="Times New Roman"/>
          <w:sz w:val="27"/>
          <w:szCs w:val="27"/>
        </w:rPr>
        <w:t xml:space="preserve">рассмотрены </w:t>
      </w:r>
      <w:r>
        <w:rPr>
          <w:rFonts w:ascii="Times New Roman" w:eastAsia="Calibri" w:hAnsi="Times New Roman" w:cs="Times New Roman"/>
          <w:sz w:val="27"/>
          <w:szCs w:val="27"/>
        </w:rPr>
        <w:t xml:space="preserve">и </w:t>
      </w:r>
      <w:r w:rsidRPr="00C15A4C">
        <w:rPr>
          <w:rFonts w:ascii="Times New Roman" w:eastAsia="Calibri" w:hAnsi="Times New Roman" w:cs="Times New Roman"/>
          <w:sz w:val="27"/>
          <w:szCs w:val="27"/>
        </w:rPr>
        <w:t>согласованы изменения в План контрольных и экспертно-аналитических мероприятий Контрольно-счетной палаты Забайкальского края на 2019 год.</w:t>
      </w:r>
    </w:p>
    <w:p w:rsidR="00AE6EEB" w:rsidRPr="003E4CD5" w:rsidRDefault="00AE6EEB" w:rsidP="00AE6EEB">
      <w:pPr>
        <w:spacing w:after="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AE6EEB" w:rsidRPr="003E4CD5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07">
          <w:rPr>
            <w:noProof/>
          </w:rPr>
          <w:t>2</w:t>
        </w:r>
        <w:r>
          <w:fldChar w:fldCharType="end"/>
        </w:r>
      </w:p>
    </w:sdtContent>
  </w:sdt>
  <w:p w:rsidR="00E07E3B" w:rsidRDefault="00C72C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D118F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07B3"/>
    <w:rsid w:val="000310FC"/>
    <w:rsid w:val="00033D1E"/>
    <w:rsid w:val="00034204"/>
    <w:rsid w:val="00045AB1"/>
    <w:rsid w:val="00053230"/>
    <w:rsid w:val="00055197"/>
    <w:rsid w:val="000623D7"/>
    <w:rsid w:val="00067014"/>
    <w:rsid w:val="00081A34"/>
    <w:rsid w:val="00087063"/>
    <w:rsid w:val="000974C2"/>
    <w:rsid w:val="000A30B8"/>
    <w:rsid w:val="000A41BF"/>
    <w:rsid w:val="000B07C9"/>
    <w:rsid w:val="000B1D30"/>
    <w:rsid w:val="000B449E"/>
    <w:rsid w:val="000C5CFF"/>
    <w:rsid w:val="000D0612"/>
    <w:rsid w:val="000F3BEA"/>
    <w:rsid w:val="000F676B"/>
    <w:rsid w:val="001319EF"/>
    <w:rsid w:val="00135CEC"/>
    <w:rsid w:val="00143DF8"/>
    <w:rsid w:val="00160215"/>
    <w:rsid w:val="00171BCA"/>
    <w:rsid w:val="001755DA"/>
    <w:rsid w:val="00177B23"/>
    <w:rsid w:val="00183343"/>
    <w:rsid w:val="001A31A2"/>
    <w:rsid w:val="001A3A6D"/>
    <w:rsid w:val="001B6037"/>
    <w:rsid w:val="001E2A9E"/>
    <w:rsid w:val="002038D8"/>
    <w:rsid w:val="00211A18"/>
    <w:rsid w:val="00214868"/>
    <w:rsid w:val="00216B9C"/>
    <w:rsid w:val="00222B0F"/>
    <w:rsid w:val="00224230"/>
    <w:rsid w:val="00235782"/>
    <w:rsid w:val="00236632"/>
    <w:rsid w:val="00252BDB"/>
    <w:rsid w:val="00261B12"/>
    <w:rsid w:val="00271220"/>
    <w:rsid w:val="00274532"/>
    <w:rsid w:val="002818A4"/>
    <w:rsid w:val="002929EF"/>
    <w:rsid w:val="002A4F25"/>
    <w:rsid w:val="002B7ABB"/>
    <w:rsid w:val="002D16FD"/>
    <w:rsid w:val="002D1AB7"/>
    <w:rsid w:val="002D3200"/>
    <w:rsid w:val="002D66F7"/>
    <w:rsid w:val="002E25E9"/>
    <w:rsid w:val="002E5415"/>
    <w:rsid w:val="002E5AB8"/>
    <w:rsid w:val="002E5FA4"/>
    <w:rsid w:val="002F5484"/>
    <w:rsid w:val="002F56B3"/>
    <w:rsid w:val="003005E4"/>
    <w:rsid w:val="00307F43"/>
    <w:rsid w:val="003112BB"/>
    <w:rsid w:val="0031147D"/>
    <w:rsid w:val="00313F31"/>
    <w:rsid w:val="00322E0D"/>
    <w:rsid w:val="0033203D"/>
    <w:rsid w:val="0033472B"/>
    <w:rsid w:val="00334C3C"/>
    <w:rsid w:val="00357042"/>
    <w:rsid w:val="0036143B"/>
    <w:rsid w:val="00366C0E"/>
    <w:rsid w:val="00366F72"/>
    <w:rsid w:val="003767CE"/>
    <w:rsid w:val="00376992"/>
    <w:rsid w:val="00376B84"/>
    <w:rsid w:val="00382281"/>
    <w:rsid w:val="0038250C"/>
    <w:rsid w:val="00393E3B"/>
    <w:rsid w:val="003A0C7A"/>
    <w:rsid w:val="003A4F25"/>
    <w:rsid w:val="003C4AD3"/>
    <w:rsid w:val="003D1A50"/>
    <w:rsid w:val="003D384E"/>
    <w:rsid w:val="003E4CD5"/>
    <w:rsid w:val="003F7B10"/>
    <w:rsid w:val="004047A4"/>
    <w:rsid w:val="004078D4"/>
    <w:rsid w:val="00413058"/>
    <w:rsid w:val="0042034D"/>
    <w:rsid w:val="00425CC7"/>
    <w:rsid w:val="00426F71"/>
    <w:rsid w:val="004351CB"/>
    <w:rsid w:val="004352AF"/>
    <w:rsid w:val="004371C8"/>
    <w:rsid w:val="0044119C"/>
    <w:rsid w:val="00457BD5"/>
    <w:rsid w:val="00472581"/>
    <w:rsid w:val="00490830"/>
    <w:rsid w:val="004C1940"/>
    <w:rsid w:val="004C5B94"/>
    <w:rsid w:val="004C74F5"/>
    <w:rsid w:val="004D45E9"/>
    <w:rsid w:val="004F0F08"/>
    <w:rsid w:val="00500583"/>
    <w:rsid w:val="005038FF"/>
    <w:rsid w:val="0050571C"/>
    <w:rsid w:val="00506817"/>
    <w:rsid w:val="005151D9"/>
    <w:rsid w:val="00516D32"/>
    <w:rsid w:val="005342FD"/>
    <w:rsid w:val="005344A6"/>
    <w:rsid w:val="005359EC"/>
    <w:rsid w:val="00544201"/>
    <w:rsid w:val="00545C74"/>
    <w:rsid w:val="00545D43"/>
    <w:rsid w:val="00553BF5"/>
    <w:rsid w:val="005564DB"/>
    <w:rsid w:val="005629C7"/>
    <w:rsid w:val="005710E9"/>
    <w:rsid w:val="00573D2B"/>
    <w:rsid w:val="00594A98"/>
    <w:rsid w:val="005955E0"/>
    <w:rsid w:val="00596E7A"/>
    <w:rsid w:val="005A0217"/>
    <w:rsid w:val="005A0352"/>
    <w:rsid w:val="005A08F4"/>
    <w:rsid w:val="005A4260"/>
    <w:rsid w:val="005B1B14"/>
    <w:rsid w:val="005B35C8"/>
    <w:rsid w:val="005C03D8"/>
    <w:rsid w:val="005C29B1"/>
    <w:rsid w:val="005D7CDA"/>
    <w:rsid w:val="005F2344"/>
    <w:rsid w:val="00630777"/>
    <w:rsid w:val="00646FDF"/>
    <w:rsid w:val="00654473"/>
    <w:rsid w:val="00681FCB"/>
    <w:rsid w:val="006907AC"/>
    <w:rsid w:val="006A1DF8"/>
    <w:rsid w:val="006D6B07"/>
    <w:rsid w:val="006E778E"/>
    <w:rsid w:val="006F3473"/>
    <w:rsid w:val="00700AAF"/>
    <w:rsid w:val="00707EBA"/>
    <w:rsid w:val="00710822"/>
    <w:rsid w:val="00710D1B"/>
    <w:rsid w:val="00716B9A"/>
    <w:rsid w:val="007231CE"/>
    <w:rsid w:val="00735067"/>
    <w:rsid w:val="00737C51"/>
    <w:rsid w:val="00742C59"/>
    <w:rsid w:val="00744659"/>
    <w:rsid w:val="00753CBE"/>
    <w:rsid w:val="00761E1F"/>
    <w:rsid w:val="00783B20"/>
    <w:rsid w:val="00783DC8"/>
    <w:rsid w:val="007A0C9A"/>
    <w:rsid w:val="007B21C5"/>
    <w:rsid w:val="007D44E3"/>
    <w:rsid w:val="007E39B0"/>
    <w:rsid w:val="007E506C"/>
    <w:rsid w:val="0081207B"/>
    <w:rsid w:val="00825B45"/>
    <w:rsid w:val="00841047"/>
    <w:rsid w:val="00857F4D"/>
    <w:rsid w:val="008765CF"/>
    <w:rsid w:val="00892BF4"/>
    <w:rsid w:val="008B2387"/>
    <w:rsid w:val="008B7D3A"/>
    <w:rsid w:val="008C15EE"/>
    <w:rsid w:val="008C233F"/>
    <w:rsid w:val="008D1A3B"/>
    <w:rsid w:val="008D273A"/>
    <w:rsid w:val="008D33A3"/>
    <w:rsid w:val="008D4007"/>
    <w:rsid w:val="008D615E"/>
    <w:rsid w:val="008F41B8"/>
    <w:rsid w:val="00915E8A"/>
    <w:rsid w:val="00920005"/>
    <w:rsid w:val="00940537"/>
    <w:rsid w:val="009409FD"/>
    <w:rsid w:val="00951E90"/>
    <w:rsid w:val="00953E2F"/>
    <w:rsid w:val="00953EF0"/>
    <w:rsid w:val="00954178"/>
    <w:rsid w:val="0096000F"/>
    <w:rsid w:val="00965C24"/>
    <w:rsid w:val="009820F3"/>
    <w:rsid w:val="009A1885"/>
    <w:rsid w:val="009A3C6E"/>
    <w:rsid w:val="009A47A4"/>
    <w:rsid w:val="009A5257"/>
    <w:rsid w:val="009A7D80"/>
    <w:rsid w:val="009B1091"/>
    <w:rsid w:val="009C0F2F"/>
    <w:rsid w:val="009D2E3C"/>
    <w:rsid w:val="009E29DA"/>
    <w:rsid w:val="009F3D1B"/>
    <w:rsid w:val="009F4B22"/>
    <w:rsid w:val="00A03E33"/>
    <w:rsid w:val="00A046A9"/>
    <w:rsid w:val="00A07EDB"/>
    <w:rsid w:val="00A11544"/>
    <w:rsid w:val="00A13C42"/>
    <w:rsid w:val="00A17676"/>
    <w:rsid w:val="00A257A5"/>
    <w:rsid w:val="00A3301B"/>
    <w:rsid w:val="00A36C15"/>
    <w:rsid w:val="00A40EE0"/>
    <w:rsid w:val="00A50BAE"/>
    <w:rsid w:val="00A54732"/>
    <w:rsid w:val="00A57112"/>
    <w:rsid w:val="00A64140"/>
    <w:rsid w:val="00A7023C"/>
    <w:rsid w:val="00A721AE"/>
    <w:rsid w:val="00A76A36"/>
    <w:rsid w:val="00A86CB4"/>
    <w:rsid w:val="00A92E6D"/>
    <w:rsid w:val="00AB2B74"/>
    <w:rsid w:val="00AD6073"/>
    <w:rsid w:val="00AE26CF"/>
    <w:rsid w:val="00AE6EEB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5C1F"/>
    <w:rsid w:val="00B8307A"/>
    <w:rsid w:val="00B83892"/>
    <w:rsid w:val="00B902F5"/>
    <w:rsid w:val="00BA0C7C"/>
    <w:rsid w:val="00BA279B"/>
    <w:rsid w:val="00BC0018"/>
    <w:rsid w:val="00BC7796"/>
    <w:rsid w:val="00BD13F8"/>
    <w:rsid w:val="00BD2038"/>
    <w:rsid w:val="00BD368D"/>
    <w:rsid w:val="00BE730B"/>
    <w:rsid w:val="00BF1EA2"/>
    <w:rsid w:val="00C03F6C"/>
    <w:rsid w:val="00C105FD"/>
    <w:rsid w:val="00C15A4C"/>
    <w:rsid w:val="00C369FC"/>
    <w:rsid w:val="00C40257"/>
    <w:rsid w:val="00C43254"/>
    <w:rsid w:val="00C56A58"/>
    <w:rsid w:val="00C615EB"/>
    <w:rsid w:val="00C72C10"/>
    <w:rsid w:val="00C8471E"/>
    <w:rsid w:val="00C966F1"/>
    <w:rsid w:val="00CA0A94"/>
    <w:rsid w:val="00CB5258"/>
    <w:rsid w:val="00CE03E0"/>
    <w:rsid w:val="00CE3CA4"/>
    <w:rsid w:val="00CE5C0D"/>
    <w:rsid w:val="00CF6375"/>
    <w:rsid w:val="00D075A5"/>
    <w:rsid w:val="00D26BAA"/>
    <w:rsid w:val="00D37619"/>
    <w:rsid w:val="00D37C40"/>
    <w:rsid w:val="00D53724"/>
    <w:rsid w:val="00D53D5E"/>
    <w:rsid w:val="00D60B21"/>
    <w:rsid w:val="00DA404A"/>
    <w:rsid w:val="00DA44B7"/>
    <w:rsid w:val="00DA5905"/>
    <w:rsid w:val="00DA6D28"/>
    <w:rsid w:val="00DA7E71"/>
    <w:rsid w:val="00DB3046"/>
    <w:rsid w:val="00DB69CA"/>
    <w:rsid w:val="00DC172C"/>
    <w:rsid w:val="00DD580B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53EBE"/>
    <w:rsid w:val="00E72937"/>
    <w:rsid w:val="00E902B0"/>
    <w:rsid w:val="00E90459"/>
    <w:rsid w:val="00EA0FE5"/>
    <w:rsid w:val="00EA62A2"/>
    <w:rsid w:val="00EA76FA"/>
    <w:rsid w:val="00EB1223"/>
    <w:rsid w:val="00ED0E30"/>
    <w:rsid w:val="00ED3A4D"/>
    <w:rsid w:val="00ED3F3C"/>
    <w:rsid w:val="00ED758B"/>
    <w:rsid w:val="00EE2277"/>
    <w:rsid w:val="00EF1912"/>
    <w:rsid w:val="00EF3E1E"/>
    <w:rsid w:val="00EF5492"/>
    <w:rsid w:val="00F05B16"/>
    <w:rsid w:val="00F17DA2"/>
    <w:rsid w:val="00F24F54"/>
    <w:rsid w:val="00F27606"/>
    <w:rsid w:val="00F27D2D"/>
    <w:rsid w:val="00F330EA"/>
    <w:rsid w:val="00F42473"/>
    <w:rsid w:val="00F453EB"/>
    <w:rsid w:val="00F50CD5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6795"/>
    <w:rsid w:val="00FC24F0"/>
    <w:rsid w:val="00FC29DD"/>
    <w:rsid w:val="00FC2F5C"/>
    <w:rsid w:val="00FC5C04"/>
    <w:rsid w:val="00FD48F2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215F-25EE-43AD-975B-9BD60347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70</cp:revision>
  <cp:lastPrinted>2019-11-18T02:40:00Z</cp:lastPrinted>
  <dcterms:created xsi:type="dcterms:W3CDTF">2017-01-19T00:25:00Z</dcterms:created>
  <dcterms:modified xsi:type="dcterms:W3CDTF">2019-11-18T08:13:00Z</dcterms:modified>
</cp:coreProperties>
</file>